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045" w:rsidRDefault="009E1045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AA" w:rsidRPr="00DE6CDD" w:rsidRDefault="00D25936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201</w:t>
      </w:r>
      <w:r w:rsidR="002D3F91">
        <w:rPr>
          <w:rFonts w:ascii="Times New Roman" w:hAnsi="Times New Roman" w:cs="Times New Roman"/>
          <w:b/>
          <w:sz w:val="24"/>
          <w:szCs w:val="24"/>
        </w:rPr>
        <w:t>8</w:t>
      </w:r>
      <w:r w:rsidRPr="00DE6CDD">
        <w:rPr>
          <w:rFonts w:ascii="Times New Roman" w:hAnsi="Times New Roman" w:cs="Times New Roman"/>
          <w:b/>
          <w:sz w:val="24"/>
          <w:szCs w:val="24"/>
        </w:rPr>
        <w:t>-201</w:t>
      </w:r>
      <w:r w:rsidR="002D3F91">
        <w:rPr>
          <w:rFonts w:ascii="Times New Roman" w:hAnsi="Times New Roman" w:cs="Times New Roman"/>
          <w:b/>
          <w:sz w:val="24"/>
          <w:szCs w:val="24"/>
        </w:rPr>
        <w:t>9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="00EB6B6F" w:rsidRPr="00DE6CDD">
        <w:rPr>
          <w:rFonts w:ascii="Times New Roman" w:hAnsi="Times New Roman" w:cs="Times New Roman"/>
          <w:b/>
          <w:sz w:val="24"/>
          <w:szCs w:val="24"/>
        </w:rPr>
        <w:t>BAHAR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YARIYILI </w:t>
      </w:r>
    </w:p>
    <w:p w:rsidR="007B32AA" w:rsidRDefault="00C238E6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 xml:space="preserve">EĞİTİM </w:t>
      </w:r>
      <w:r w:rsidR="00DC19BD">
        <w:rPr>
          <w:rFonts w:ascii="Times New Roman" w:hAnsi="Times New Roman" w:cs="Times New Roman"/>
          <w:b/>
          <w:sz w:val="24"/>
          <w:szCs w:val="24"/>
        </w:rPr>
        <w:t>PROGRAMLARI VE ÖĞRETİM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4732E7" w:rsidRPr="00DE6CDD">
        <w:rPr>
          <w:rFonts w:ascii="Times New Roman" w:hAnsi="Times New Roman" w:cs="Times New Roman"/>
          <w:b/>
          <w:sz w:val="24"/>
          <w:szCs w:val="24"/>
        </w:rPr>
        <w:t xml:space="preserve">ZLİ YÜKSEK LİSANS PROGRAMI </w:t>
      </w:r>
      <w:r w:rsidR="002D3F91">
        <w:rPr>
          <w:rFonts w:ascii="Times New Roman" w:hAnsi="Times New Roman" w:cs="Times New Roman"/>
          <w:b/>
          <w:sz w:val="24"/>
          <w:szCs w:val="24"/>
        </w:rPr>
        <w:t>ARA</w:t>
      </w:r>
      <w:r w:rsidR="00FA625E">
        <w:rPr>
          <w:rFonts w:ascii="Times New Roman" w:hAnsi="Times New Roman" w:cs="Times New Roman"/>
          <w:b/>
          <w:sz w:val="24"/>
          <w:szCs w:val="24"/>
        </w:rPr>
        <w:t xml:space="preserve"> SINAV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TARİHLERİ</w:t>
      </w:r>
    </w:p>
    <w:p w:rsidR="00FA625E" w:rsidRPr="00DE6CDD" w:rsidRDefault="00FA625E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560"/>
        <w:gridCol w:w="992"/>
        <w:gridCol w:w="992"/>
      </w:tblGrid>
      <w:tr w:rsidR="00C238E6" w:rsidRPr="009E1045" w:rsidTr="009E1045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C238E6" w:rsidRPr="009E1045" w:rsidRDefault="00BF4659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(</w:t>
            </w:r>
            <w:r w:rsidR="00C238E6" w:rsidRPr="009E1045">
              <w:rPr>
                <w:b/>
                <w:sz w:val="24"/>
                <w:szCs w:val="24"/>
                <w:lang w:eastAsia="tr-TR"/>
              </w:rPr>
              <w:t>GÖZETM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AF45A0" w:rsidRPr="009E1045" w:rsidTr="009E1045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58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Program Geliştirme Araştır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AF45A0" w:rsidP="009E1045">
            <w:pPr>
              <w:jc w:val="center"/>
              <w:rPr>
                <w:sz w:val="24"/>
                <w:szCs w:val="24"/>
              </w:rPr>
            </w:pPr>
            <w:r w:rsidRPr="00471573">
              <w:rPr>
                <w:sz w:val="24"/>
                <w:szCs w:val="24"/>
              </w:rPr>
              <w:t>Doç. Dr. Gülay BED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18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color w:val="000000"/>
                <w:sz w:val="24"/>
                <w:szCs w:val="24"/>
              </w:rPr>
              <w:t>EB</w:t>
            </w:r>
            <w:r w:rsidR="002D3F91" w:rsidRPr="009E1045">
              <w:rPr>
                <w:color w:val="000000"/>
                <w:sz w:val="24"/>
                <w:szCs w:val="24"/>
              </w:rPr>
              <w:t>600</w:t>
            </w:r>
            <w:r w:rsidRPr="009E1045">
              <w:rPr>
                <w:sz w:val="24"/>
                <w:szCs w:val="24"/>
                <w:lang w:eastAsia="tr-TR"/>
              </w:rPr>
              <w:tab/>
            </w:r>
            <w:r w:rsidR="002D3F91" w:rsidRPr="009E1045">
              <w:rPr>
                <w:sz w:val="24"/>
                <w:szCs w:val="24"/>
                <w:lang w:eastAsia="tr-TR"/>
              </w:rPr>
              <w:t>Program Okuryazarlığ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2D3F91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471573">
              <w:rPr>
                <w:sz w:val="24"/>
                <w:szCs w:val="24"/>
              </w:rPr>
              <w:t xml:space="preserve">Dr. </w:t>
            </w:r>
            <w:proofErr w:type="spellStart"/>
            <w:r w:rsidRPr="00471573">
              <w:rPr>
                <w:sz w:val="24"/>
                <w:szCs w:val="24"/>
              </w:rPr>
              <w:t>Öğr</w:t>
            </w:r>
            <w:proofErr w:type="spellEnd"/>
            <w:r w:rsidRPr="00471573">
              <w:rPr>
                <w:sz w:val="24"/>
                <w:szCs w:val="24"/>
              </w:rPr>
              <w:t>. Üyesi Veda YAR YILDIR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18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30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Nitel Araştırma</w:t>
            </w:r>
            <w:r w:rsidR="002D3F91" w:rsidRPr="009E1045">
              <w:rPr>
                <w:color w:val="000000"/>
                <w:sz w:val="24"/>
                <w:szCs w:val="24"/>
              </w:rPr>
              <w:t xml:space="preserve"> Yön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471573"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19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</w:t>
            </w:r>
            <w:r w:rsidR="00844D6E">
              <w:rPr>
                <w:sz w:val="24"/>
                <w:szCs w:val="24"/>
                <w:lang w:eastAsia="tr-TR"/>
              </w:rPr>
              <w:t>0</w:t>
            </w:r>
            <w:r>
              <w:rPr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86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Program Değerlendirme</w:t>
            </w:r>
            <w:r w:rsidR="001A066E">
              <w:rPr>
                <w:color w:val="000000"/>
                <w:sz w:val="24"/>
                <w:szCs w:val="24"/>
              </w:rPr>
              <w:t xml:space="preserve"> Kuram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421B66" w:rsidP="009E1045">
            <w:pPr>
              <w:jc w:val="center"/>
              <w:rPr>
                <w:sz w:val="24"/>
                <w:szCs w:val="24"/>
              </w:rPr>
            </w:pPr>
            <w:r w:rsidRPr="00471573">
              <w:rPr>
                <w:sz w:val="24"/>
                <w:szCs w:val="24"/>
              </w:rPr>
              <w:t xml:space="preserve">Dr. </w:t>
            </w:r>
            <w:proofErr w:type="spellStart"/>
            <w:r w:rsidRPr="00471573">
              <w:rPr>
                <w:sz w:val="24"/>
                <w:szCs w:val="24"/>
              </w:rPr>
              <w:t>Öğr</w:t>
            </w:r>
            <w:proofErr w:type="spellEnd"/>
            <w:r w:rsidRPr="00471573">
              <w:rPr>
                <w:sz w:val="24"/>
                <w:szCs w:val="24"/>
              </w:rPr>
              <w:t>. Üyesi</w:t>
            </w:r>
            <w:r w:rsidR="00AF45A0" w:rsidRPr="00471573">
              <w:rPr>
                <w:sz w:val="24"/>
                <w:szCs w:val="24"/>
              </w:rPr>
              <w:t xml:space="preserve"> </w:t>
            </w:r>
            <w:r w:rsidR="002D3F91" w:rsidRPr="00471573">
              <w:rPr>
                <w:sz w:val="24"/>
                <w:szCs w:val="24"/>
              </w:rPr>
              <w:t>Abdullah ÇE</w:t>
            </w:r>
            <w:bookmarkStart w:id="0" w:name="_GoBack"/>
            <w:bookmarkEnd w:id="0"/>
            <w:r w:rsidR="002D3F91" w:rsidRPr="00471573">
              <w:rPr>
                <w:sz w:val="24"/>
                <w:szCs w:val="24"/>
              </w:rPr>
              <w:t>Tİ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20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1A066E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B598 Bilimsel Araştırma Yöntemleri ve Yayın Etiğ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Üyesi Levent </w:t>
            </w:r>
            <w:r w:rsidR="00280CAD">
              <w:rPr>
                <w:sz w:val="24"/>
                <w:szCs w:val="24"/>
              </w:rPr>
              <w:t>YAK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0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Default="001A066E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18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Örgütsel Davranı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421B66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</w:rPr>
              <w:t xml:space="preserve">Dr. </w:t>
            </w:r>
            <w:proofErr w:type="spellStart"/>
            <w:r w:rsidRPr="009E1045">
              <w:rPr>
                <w:sz w:val="24"/>
                <w:szCs w:val="24"/>
              </w:rPr>
              <w:t>Öğr</w:t>
            </w:r>
            <w:proofErr w:type="spellEnd"/>
            <w:r w:rsidRPr="009E1045">
              <w:rPr>
                <w:sz w:val="24"/>
                <w:szCs w:val="24"/>
              </w:rPr>
              <w:t>. Üyesi</w:t>
            </w:r>
            <w:r w:rsidR="00AF45A0" w:rsidRPr="009E1045">
              <w:rPr>
                <w:sz w:val="24"/>
                <w:szCs w:val="24"/>
              </w:rPr>
              <w:t xml:space="preserve"> </w:t>
            </w:r>
            <w:proofErr w:type="spellStart"/>
            <w:r w:rsidR="00AF45A0" w:rsidRPr="009E1045">
              <w:rPr>
                <w:sz w:val="24"/>
                <w:szCs w:val="24"/>
              </w:rPr>
              <w:t>Yemliha</w:t>
            </w:r>
            <w:proofErr w:type="spellEnd"/>
            <w:r w:rsidR="00AF45A0" w:rsidRPr="009E1045">
              <w:rPr>
                <w:sz w:val="24"/>
                <w:szCs w:val="24"/>
              </w:rPr>
              <w:t xml:space="preserve"> COŞK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21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AF45A0" w:rsidRPr="00DE6CDD" w:rsidTr="009E1045">
        <w:tblPrEx>
          <w:tblLook w:val="04A0" w:firstRow="1" w:lastRow="0" w:firstColumn="1" w:lastColumn="0" w:noHBand="0" w:noVBand="1"/>
        </w:tblPrEx>
        <w:trPr>
          <w:trHeight w:val="1157"/>
        </w:trPr>
        <w:tc>
          <w:tcPr>
            <w:tcW w:w="3403" w:type="dxa"/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84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Aktif Öğrenme Uygulamaları</w:t>
            </w:r>
          </w:p>
        </w:tc>
        <w:tc>
          <w:tcPr>
            <w:tcW w:w="3260" w:type="dxa"/>
            <w:vAlign w:val="center"/>
          </w:tcPr>
          <w:p w:rsidR="00AF45A0" w:rsidRPr="009E1045" w:rsidRDefault="00421B66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</w:rPr>
              <w:t xml:space="preserve">Dr. </w:t>
            </w:r>
            <w:proofErr w:type="spellStart"/>
            <w:r w:rsidRPr="009E1045">
              <w:rPr>
                <w:sz w:val="24"/>
                <w:szCs w:val="24"/>
              </w:rPr>
              <w:t>Öğr</w:t>
            </w:r>
            <w:proofErr w:type="spellEnd"/>
            <w:r w:rsidRPr="009E1045">
              <w:rPr>
                <w:sz w:val="24"/>
                <w:szCs w:val="24"/>
              </w:rPr>
              <w:t>. Üyesi</w:t>
            </w:r>
            <w:r w:rsidR="00AF45A0" w:rsidRPr="009E1045">
              <w:rPr>
                <w:sz w:val="24"/>
                <w:szCs w:val="24"/>
              </w:rPr>
              <w:t xml:space="preserve"> Serkan ÜNSAL</w:t>
            </w:r>
          </w:p>
        </w:tc>
        <w:tc>
          <w:tcPr>
            <w:tcW w:w="1560" w:type="dxa"/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22.03.2019</w:t>
            </w:r>
          </w:p>
        </w:tc>
        <w:tc>
          <w:tcPr>
            <w:tcW w:w="992" w:type="dxa"/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7</w:t>
            </w:r>
          </w:p>
        </w:tc>
      </w:tr>
    </w:tbl>
    <w:p w:rsidR="00596E69" w:rsidRPr="00DE6CDD" w:rsidRDefault="00596E69"/>
    <w:p w:rsidR="00596E69" w:rsidRPr="00DE6CDD" w:rsidRDefault="00596E69" w:rsidP="00596E69">
      <w:pPr>
        <w:rPr>
          <w:rFonts w:ascii="Times New Roman" w:hAnsi="Times New Roman" w:cs="Times New Roman"/>
          <w:b/>
          <w:sz w:val="24"/>
        </w:rPr>
      </w:pPr>
    </w:p>
    <w:p w:rsidR="00285C5C" w:rsidRPr="00DE6CDD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  <w:sz w:val="24"/>
        </w:rPr>
        <w:tab/>
      </w:r>
      <w:r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</w:rPr>
        <w:t>ANA BİLİM DALI BAŞKANI</w:t>
      </w:r>
    </w:p>
    <w:p w:rsidR="00285C5C" w:rsidRPr="009E1045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E1045">
        <w:rPr>
          <w:rFonts w:ascii="Times New Roman" w:hAnsi="Times New Roman" w:cs="Times New Roman"/>
          <w:b/>
        </w:rPr>
        <w:t>DOÇ. DR. GÜLAY BEDİR</w:t>
      </w:r>
      <w:r w:rsidRPr="009A0AB7">
        <w:rPr>
          <w:rFonts w:ascii="Times New Roman" w:hAnsi="Times New Roman" w:cs="Times New Roman"/>
          <w:b/>
          <w:sz w:val="24"/>
        </w:rPr>
        <w:tab/>
      </w:r>
    </w:p>
    <w:sectPr w:rsidR="00285C5C" w:rsidRPr="009E1045" w:rsidSect="006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E6"/>
    <w:rsid w:val="0007592D"/>
    <w:rsid w:val="000C464A"/>
    <w:rsid w:val="000E7F3D"/>
    <w:rsid w:val="00103627"/>
    <w:rsid w:val="0010409F"/>
    <w:rsid w:val="00116F3C"/>
    <w:rsid w:val="00124A2F"/>
    <w:rsid w:val="0014173A"/>
    <w:rsid w:val="00163298"/>
    <w:rsid w:val="0017558A"/>
    <w:rsid w:val="001A066E"/>
    <w:rsid w:val="001A1E77"/>
    <w:rsid w:val="001E3722"/>
    <w:rsid w:val="001F2D97"/>
    <w:rsid w:val="0022099D"/>
    <w:rsid w:val="00254D11"/>
    <w:rsid w:val="00280CAD"/>
    <w:rsid w:val="00285C5C"/>
    <w:rsid w:val="00286F4D"/>
    <w:rsid w:val="002D3F91"/>
    <w:rsid w:val="002E1E30"/>
    <w:rsid w:val="003537F8"/>
    <w:rsid w:val="003576FC"/>
    <w:rsid w:val="00421B66"/>
    <w:rsid w:val="0044732F"/>
    <w:rsid w:val="00471573"/>
    <w:rsid w:val="004732E7"/>
    <w:rsid w:val="004D6840"/>
    <w:rsid w:val="00566AD4"/>
    <w:rsid w:val="00596E69"/>
    <w:rsid w:val="006218BD"/>
    <w:rsid w:val="00653D2B"/>
    <w:rsid w:val="006B640D"/>
    <w:rsid w:val="007307E5"/>
    <w:rsid w:val="00765B8E"/>
    <w:rsid w:val="007B32AA"/>
    <w:rsid w:val="007D360F"/>
    <w:rsid w:val="00823EEB"/>
    <w:rsid w:val="00844D6E"/>
    <w:rsid w:val="008A6DBE"/>
    <w:rsid w:val="008B2BFB"/>
    <w:rsid w:val="008B4C18"/>
    <w:rsid w:val="00953B32"/>
    <w:rsid w:val="009862E1"/>
    <w:rsid w:val="009A0AB7"/>
    <w:rsid w:val="009E1045"/>
    <w:rsid w:val="00AC6C8F"/>
    <w:rsid w:val="00AE60EB"/>
    <w:rsid w:val="00AF45A0"/>
    <w:rsid w:val="00AF52E9"/>
    <w:rsid w:val="00B60AA7"/>
    <w:rsid w:val="00B7735E"/>
    <w:rsid w:val="00BF4659"/>
    <w:rsid w:val="00C108A0"/>
    <w:rsid w:val="00C238E6"/>
    <w:rsid w:val="00C50348"/>
    <w:rsid w:val="00C91F58"/>
    <w:rsid w:val="00CC6587"/>
    <w:rsid w:val="00CD3664"/>
    <w:rsid w:val="00CD7A01"/>
    <w:rsid w:val="00D25936"/>
    <w:rsid w:val="00D31510"/>
    <w:rsid w:val="00D42D2B"/>
    <w:rsid w:val="00D837DF"/>
    <w:rsid w:val="00DA0F1C"/>
    <w:rsid w:val="00DC19BD"/>
    <w:rsid w:val="00DE6CDD"/>
    <w:rsid w:val="00E6433E"/>
    <w:rsid w:val="00EB6B6F"/>
    <w:rsid w:val="00EF0D4A"/>
    <w:rsid w:val="00F83FED"/>
    <w:rsid w:val="00F90CB3"/>
    <w:rsid w:val="00F9305D"/>
    <w:rsid w:val="00FA625E"/>
    <w:rsid w:val="00FB156C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B419A-7C7A-482A-BFBE-6B58CA8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C2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F8D3-61CD-4459-9398-4A1856E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arım 2</dc:creator>
  <cp:keywords/>
  <dc:description/>
  <cp:lastModifiedBy>Dildar Özaslan</cp:lastModifiedBy>
  <cp:revision>53</cp:revision>
  <cp:lastPrinted>2018-03-20T13:17:00Z</cp:lastPrinted>
  <dcterms:created xsi:type="dcterms:W3CDTF">2015-12-31T14:51:00Z</dcterms:created>
  <dcterms:modified xsi:type="dcterms:W3CDTF">2019-03-14T12:57:00Z</dcterms:modified>
</cp:coreProperties>
</file>